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57B8DBA3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0D51A1" w:rsidRPr="000D51A1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12-05-013076-a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649CE7F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забезпечення 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електричною енергією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 установ виконавчого комітету Решетилівської міської ради </w:t>
      </w:r>
      <w:r w:rsidR="00531B96">
        <w:rPr>
          <w:rFonts w:ascii="Times New Roman" w:eastAsia="SimSun" w:hAnsi="Times New Roman" w:cs="Times New Roman"/>
          <w:sz w:val="24"/>
          <w:szCs w:val="24"/>
        </w:rPr>
        <w:t>та вуличним освітленн</w:t>
      </w:r>
      <w:r w:rsidR="000D51A1">
        <w:rPr>
          <w:rFonts w:ascii="Times New Roman" w:eastAsia="SimSun" w:hAnsi="Times New Roman" w:cs="Times New Roman"/>
          <w:sz w:val="24"/>
          <w:szCs w:val="24"/>
        </w:rPr>
        <w:t>ям  територіальну громаду у 2023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 році</w:t>
      </w:r>
      <w:r w:rsidR="00E81494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6739394D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E81494" w:rsidRPr="00E81494">
        <w:rPr>
          <w:rFonts w:ascii="Times New Roman" w:hAnsi="Times New Roman" w:cs="Times New Roman"/>
          <w:sz w:val="24"/>
          <w:szCs w:val="24"/>
        </w:rPr>
        <w:t>З метою</w:t>
      </w:r>
      <w:r w:rsidR="00E81494"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забезпечення </w:t>
      </w:r>
      <w:r w:rsidR="00531B96">
        <w:rPr>
          <w:rFonts w:ascii="Times New Roman" w:eastAsia="SimSun" w:hAnsi="Times New Roman" w:cs="Times New Roman"/>
          <w:sz w:val="24"/>
          <w:szCs w:val="24"/>
        </w:rPr>
        <w:t>електричною енергією</w:t>
      </w:r>
      <w:r w:rsidR="008342B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 установ виконавчого комітету Решетилівської міської ради </w:t>
      </w:r>
      <w:r w:rsidR="000D51A1">
        <w:rPr>
          <w:rFonts w:ascii="Times New Roman" w:eastAsia="SimSun" w:hAnsi="Times New Roman" w:cs="Times New Roman"/>
          <w:sz w:val="24"/>
          <w:szCs w:val="24"/>
        </w:rPr>
        <w:t xml:space="preserve"> у 2023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 році.</w:t>
      </w:r>
    </w:p>
    <w:p w14:paraId="5B2634BC" w14:textId="10F76FB5" w:rsidR="008C2B1A" w:rsidRPr="000D51A1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D51A1" w:rsidRPr="000D51A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-2022-12-05-013076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0881972F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>: Електрична енергія (постачання електричної енергії)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, код ДК </w:t>
      </w:r>
      <w:r w:rsidR="00531B96">
        <w:rPr>
          <w:rFonts w:ascii="Times New Roman" w:eastAsia="SimSun" w:hAnsi="Times New Roman" w:cs="Times New Roman"/>
          <w:sz w:val="24"/>
          <w:szCs w:val="24"/>
        </w:rPr>
        <w:t>021:2015 – 09310000-5 Електрична енергія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7795BC8A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1A1">
        <w:rPr>
          <w:rFonts w:ascii="Times New Roman" w:eastAsia="Times New Roman" w:hAnsi="Times New Roman" w:cs="Times New Roman"/>
          <w:sz w:val="24"/>
          <w:szCs w:val="24"/>
        </w:rPr>
        <w:t>1590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0D51A1">
        <w:rPr>
          <w:rFonts w:ascii="Times New Roman" w:eastAsia="Times New Roman" w:hAnsi="Times New Roman" w:cs="Times New Roman"/>
          <w:sz w:val="24"/>
          <w:szCs w:val="24"/>
        </w:rPr>
        <w:t xml:space="preserve">Один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>мільйон</w:t>
      </w:r>
      <w:r w:rsidR="000D51A1">
        <w:rPr>
          <w:rFonts w:ascii="Times New Roman" w:eastAsia="Times New Roman" w:hAnsi="Times New Roman" w:cs="Times New Roman"/>
          <w:sz w:val="24"/>
          <w:szCs w:val="24"/>
        </w:rPr>
        <w:t xml:space="preserve"> п’ятсот дев’яносто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1A1">
        <w:rPr>
          <w:rFonts w:ascii="Times New Roman" w:eastAsia="Times New Roman" w:hAnsi="Times New Roman" w:cs="Times New Roman"/>
          <w:sz w:val="24"/>
          <w:szCs w:val="24"/>
        </w:rPr>
        <w:t xml:space="preserve">тисяч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D51A1" w:rsidRPr="000D51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00000 кВт/год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07DA5" w14:textId="3B151AEA" w:rsidR="00531B96" w:rsidRPr="00C22E54" w:rsidRDefault="00C010FB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редмета </w:t>
      </w:r>
      <w:proofErr w:type="spellStart"/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закупівлі:</w:t>
      </w:r>
      <w:r w:rsidR="00531B96" w:rsidRPr="00C22E54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="00531B96" w:rsidRPr="00C22E54">
        <w:rPr>
          <w:rFonts w:ascii="Times New Roman" w:hAnsi="Times New Roman" w:cs="Times New Roman"/>
          <w:sz w:val="24"/>
          <w:szCs w:val="24"/>
        </w:rPr>
        <w:t xml:space="preserve"> здійснює закупівлю електричної енергії як товарної продукції у відповідності до  Закону України від 13.04.2017р. № 2019-VIII «Про ринок елек</w:t>
      </w:r>
      <w:r w:rsidR="00531B96">
        <w:rPr>
          <w:rFonts w:ascii="Times New Roman" w:hAnsi="Times New Roman" w:cs="Times New Roman"/>
          <w:sz w:val="24"/>
          <w:szCs w:val="24"/>
        </w:rPr>
        <w:t xml:space="preserve">тричної енергії». </w:t>
      </w:r>
      <w:r w:rsidR="00531B96" w:rsidRPr="00C22E54">
        <w:rPr>
          <w:rFonts w:ascii="Times New Roman" w:hAnsi="Times New Roman" w:cs="Times New Roman"/>
          <w:sz w:val="24"/>
          <w:szCs w:val="24"/>
        </w:rPr>
        <w:t xml:space="preserve"> Умови постачання електричної енергії замовнику повинні відповідати наступним нормативно-правовим актам:</w:t>
      </w:r>
    </w:p>
    <w:p w14:paraId="48210DDD" w14:textId="77777777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t>-  Закон України від 13.04.2017р. № 2019-VIII «Про ринок електричної енергії»;</w:t>
      </w:r>
    </w:p>
    <w:p w14:paraId="371DB8D8" w14:textId="77777777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t>- Правила  роздрібного ринку електричної енергії , затверджені постановою Національної комісії, що здійснює державне регулювання у сферах енергетики та комунальних послуг від 14.03.2018 № 312;</w:t>
      </w:r>
    </w:p>
    <w:p w14:paraId="0A48FCFB" w14:textId="77777777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t>- Постанова НКРЕКП «Про затвердження ліцензійних умов провадження господарської  діяльності з постачання  електричної енергії  споживачу» від 27.12.2017р. № 1469;</w:t>
      </w:r>
    </w:p>
    <w:p w14:paraId="2D1DD9BD" w14:textId="77777777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t>- Порядок забезпечення стандартів якості  електропостачання  та надання  компенсацій  споживачам  за її недотримання, затверджений  постановою  НКРЕКП  від 12.06.2018 № 375.</w:t>
      </w:r>
    </w:p>
    <w:p w14:paraId="6D36F61C" w14:textId="77777777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lastRenderedPageBreak/>
        <w:t>- іншим нормативно-правовим актам, прийнятими на виконання Закону України «Про ринок  електричної енергії».</w:t>
      </w:r>
    </w:p>
    <w:p w14:paraId="708C70D4" w14:textId="29B2B3F6" w:rsidR="00531B96" w:rsidRPr="00C22E54" w:rsidRDefault="00531B96" w:rsidP="00531B96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E54">
        <w:rPr>
          <w:rFonts w:ascii="Times New Roman" w:hAnsi="Times New Roman" w:cs="Times New Roman"/>
          <w:sz w:val="24"/>
          <w:szCs w:val="24"/>
        </w:rPr>
        <w:t xml:space="preserve">Технічні та якісні характеристики предмету закупівлі, що закуповується повинні відповідати технічним умовам та стандартам, передбаченим законодавством України діючими на період постачання товару.  </w:t>
      </w:r>
    </w:p>
    <w:p w14:paraId="0FDAD8F4" w14:textId="39D1DA97" w:rsidR="00E81494" w:rsidRPr="002D0F24" w:rsidRDefault="00E81494" w:rsidP="00E81494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ічні характерист</w:t>
      </w:r>
      <w:r w:rsidR="00BC66FC">
        <w:rPr>
          <w:rFonts w:ascii="Times New Roman" w:hAnsi="Times New Roman" w:cs="Times New Roman"/>
          <w:sz w:val="24"/>
          <w:szCs w:val="24"/>
        </w:rPr>
        <w:t>ики товару викладені в Додатку 2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Тендерної документації за посиланням:</w:t>
      </w:r>
      <w:r w:rsidR="000D51A1">
        <w:rPr>
          <w:rFonts w:ascii="Times New Roman" w:hAnsi="Times New Roman" w:cs="Times New Roman"/>
          <w:sz w:val="24"/>
          <w:szCs w:val="24"/>
        </w:rPr>
        <w:t xml:space="preserve"> </w:t>
      </w:r>
      <w:r w:rsidR="000D51A1" w:rsidRPr="000D51A1">
        <w:t xml:space="preserve"> </w:t>
      </w:r>
      <w:r w:rsidR="000D51A1" w:rsidRPr="000D51A1">
        <w:rPr>
          <w:rFonts w:ascii="Times New Roman" w:hAnsi="Times New Roman" w:cs="Times New Roman"/>
          <w:sz w:val="24"/>
          <w:szCs w:val="24"/>
        </w:rPr>
        <w:t>https://prozorro.gov.ua/tender/UA-2022-12-05-013076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1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873ABB" w14:textId="2091F01B" w:rsidR="00913276" w:rsidRPr="00B3618E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3D4A22FF" w14:textId="77777777" w:rsidR="00531B96" w:rsidRDefault="00531B96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8A5D786" w:rsidR="00E15B54" w:rsidRPr="00F163CF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6BB04315" w14:textId="2C58A0B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593CB" w14:textId="77777777" w:rsidR="00457BC0" w:rsidRDefault="00457BC0">
      <w:pPr>
        <w:spacing w:after="0" w:line="240" w:lineRule="auto"/>
      </w:pPr>
      <w:r>
        <w:separator/>
      </w:r>
    </w:p>
  </w:endnote>
  <w:endnote w:type="continuationSeparator" w:id="0">
    <w:p w14:paraId="2A2C4366" w14:textId="77777777" w:rsidR="00457BC0" w:rsidRDefault="0045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457BC0">
    <w:pPr>
      <w:pStyle w:val="aa"/>
    </w:pPr>
  </w:p>
  <w:p w14:paraId="07AA2B03" w14:textId="77777777" w:rsidR="00181027" w:rsidRDefault="00457B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71E1" w14:textId="77777777" w:rsidR="00457BC0" w:rsidRDefault="00457BC0">
      <w:pPr>
        <w:spacing w:after="0" w:line="240" w:lineRule="auto"/>
      </w:pPr>
      <w:r>
        <w:separator/>
      </w:r>
    </w:p>
  </w:footnote>
  <w:footnote w:type="continuationSeparator" w:id="0">
    <w:p w14:paraId="5FE67A21" w14:textId="77777777" w:rsidR="00457BC0" w:rsidRDefault="0045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1A1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57BC0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6FC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6ED62-E638-4166-A95F-6FB572EB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12-09T08:31:00Z</cp:lastPrinted>
  <dcterms:created xsi:type="dcterms:W3CDTF">2022-12-09T08:31:00Z</dcterms:created>
  <dcterms:modified xsi:type="dcterms:W3CDTF">2022-12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